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E2F59">
              <w:rPr>
                <w:sz w:val="28"/>
                <w:szCs w:val="28"/>
                <w:lang w:val="en-US"/>
              </w:rPr>
              <w:t>MAST SAI SHRIY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E2F59">
              <w:rPr>
                <w:sz w:val="28"/>
                <w:szCs w:val="28"/>
                <w:lang w:val="en-US"/>
              </w:rPr>
              <w:t>10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E2F59">
              <w:rPr>
                <w:sz w:val="28"/>
                <w:szCs w:val="28"/>
                <w:lang w:val="en-US"/>
              </w:rPr>
              <w:t>16M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E2F59">
              <w:rPr>
                <w:sz w:val="28"/>
                <w:szCs w:val="28"/>
                <w:lang w:val="en-US"/>
              </w:rPr>
              <w:t>953565986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E2F59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E2F59">
              <w:rPr>
                <w:sz w:val="28"/>
                <w:szCs w:val="28"/>
                <w:lang w:val="en-US"/>
              </w:rPr>
              <w:t>09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E2F59">
              <w:rPr>
                <w:sz w:val="28"/>
                <w:szCs w:val="28"/>
                <w:lang w:val="en-US"/>
              </w:rPr>
              <w:t>PLAYSCHOOL FRM 2-3 MONTH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E2F5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2E2F59">
              <w:rPr>
                <w:sz w:val="28"/>
                <w:szCs w:val="28"/>
                <w:lang w:val="en-US"/>
              </w:rPr>
              <w:t>NATIVE OF VIJAYAWADA AP</w:t>
            </w:r>
          </w:p>
          <w:p w:rsidR="002E2F59" w:rsidRDefault="002E2F5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ORE FRM BIRTH. </w:t>
            </w:r>
          </w:p>
          <w:p w:rsidR="002E2F59" w:rsidRDefault="002E2F5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THER: G.CHANDANA – SOFTWARE ENG 32Y</w:t>
            </w:r>
          </w:p>
          <w:p w:rsidR="002E2F59" w:rsidRPr="00576FDD" w:rsidRDefault="002E2F5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: ANKARAO POTTHURU- SOFTWARE ENG 34Y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2E2F59" w:rsidRDefault="002E2F59" w:rsidP="002E2F5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C COLDS AND DIFF IN BREATHING. TAKES 15 DAYS TO REDUCE. CO</w:t>
      </w:r>
      <w:r w:rsidR="00731752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GH ENDS IN VOMITS AT NIGHTS THEN. FOOD INTAKE REDUCES. INC MORE AFTER DAYCARE. STARTED GOIN TO DAYCARE FRM WINTER TIME ONLY. 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SILY CATCHES COLD IF ANYONE AT HOME GETS. 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BY C SECTION NO PAINS FR MOTHER DOC SAID TO WAIT BUT MOTHER OPTED FR IT. </w:t>
      </w:r>
      <w:r w:rsidR="00BB2BCC">
        <w:rPr>
          <w:sz w:val="28"/>
          <w:szCs w:val="28"/>
          <w:lang w:val="en-US"/>
        </w:rPr>
        <w:t>BIRTH WEIGHT 3.4KG.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</w:t>
      </w:r>
      <w:r w:rsidR="00F870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ARTED TO GO FR JOB 9 MONTHS AFTER DELIVERY. 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LL 5</w:t>
      </w:r>
      <w:r w:rsidRPr="002E2F5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CMPLETE BF’S. BOTTLE MILK AND MOTHER MILK. 6</w:t>
      </w:r>
      <w:r w:rsidRPr="002E2F5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STOPPED. SAID HER MILK WAS REDUCING SO STOPPED. 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 TO MOM. </w:t>
      </w:r>
    </w:p>
    <w:p w:rsidR="002E2F59" w:rsidRDefault="002E2F59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FLATUS AFTER EATING DAL. </w:t>
      </w:r>
    </w:p>
    <w:p w:rsidR="00E478CE" w:rsidRDefault="00E478CE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ETARIANS. </w:t>
      </w:r>
    </w:p>
    <w:p w:rsidR="00E478CE" w:rsidRDefault="00731752" w:rsidP="002E2F5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ESTONES NORMAL. </w:t>
      </w:r>
    </w:p>
    <w:p w:rsidR="00731752" w:rsidRDefault="00BB2BCC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OLD ANYTHING DOESN’T LIKE. HE SHOULD DO IT BY HIMSELF AND WANTS TO DO IT ONLY HE WIL DO. </w:t>
      </w:r>
    </w:p>
    <w:p w:rsidR="00BB2BCC" w:rsidRDefault="00BB2BCC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SERVES MORE. </w:t>
      </w:r>
    </w:p>
    <w:p w:rsidR="00BB2BCC" w:rsidRDefault="00BB2BCC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PUZZLES MORE. </w:t>
      </w:r>
    </w:p>
    <w:p w:rsidR="00BB2BCC" w:rsidRDefault="00BB2BCC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TIMES FEELS AFRAID. EVEN THOUGH THERE IS NOTHING THERE. WEN STANDING ON STOOL OR </w:t>
      </w:r>
      <w:r w:rsidR="00F87058">
        <w:rPr>
          <w:sz w:val="28"/>
          <w:szCs w:val="28"/>
          <w:lang w:val="en-US"/>
        </w:rPr>
        <w:t>TILL GETS SUPPORT WILL STAY</w:t>
      </w:r>
      <w:r>
        <w:rPr>
          <w:sz w:val="28"/>
          <w:szCs w:val="28"/>
          <w:lang w:val="en-US"/>
        </w:rPr>
        <w:t xml:space="preserve"> THERE ONLY. </w:t>
      </w:r>
    </w:p>
    <w:p w:rsidR="00BB2BCC" w:rsidRDefault="00BB2BCC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UBBORN IF ASKS FR ANYTHNG </w:t>
      </w:r>
      <w:r w:rsidR="00F87058">
        <w:rPr>
          <w:sz w:val="28"/>
          <w:szCs w:val="28"/>
          <w:lang w:val="en-US"/>
        </w:rPr>
        <w:t xml:space="preserve">WILL SULK AND SMTIMES DIFF TO GIVE. MUST DIVERT. MUST CUDDLE. </w:t>
      </w:r>
    </w:p>
    <w:p w:rsidR="00F87058" w:rsidRDefault="00F87058" w:rsidP="00BB2B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FAN WONT COVER EVEN THO VERY COLD WILL KICK OFF COVERINGS. </w:t>
      </w:r>
    </w:p>
    <w:p w:rsidR="00F87058" w:rsidRDefault="00F87058" w:rsidP="00F870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87058" w:rsidRDefault="00F87058" w:rsidP="00F870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1M- 1 DOSE.</w:t>
      </w:r>
    </w:p>
    <w:p w:rsidR="00F87058" w:rsidRDefault="00F87058" w:rsidP="00F870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200 – SOS. RUNNING NOSE/NOSE BLOCK </w:t>
      </w:r>
    </w:p>
    <w:p w:rsidR="00F87058" w:rsidRDefault="00F87058" w:rsidP="00F870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30+ACON30+BRY30+ARS30+</w:t>
      </w:r>
      <w:r w:rsidR="00A6527D">
        <w:rPr>
          <w:sz w:val="28"/>
          <w:szCs w:val="28"/>
          <w:lang w:val="en-US"/>
        </w:rPr>
        <w:t>GELS 30</w:t>
      </w:r>
      <w:r>
        <w:rPr>
          <w:sz w:val="28"/>
          <w:szCs w:val="28"/>
          <w:lang w:val="en-US"/>
        </w:rPr>
        <w:t xml:space="preserve"> – FEVER SOS.</w:t>
      </w:r>
    </w:p>
    <w:p w:rsidR="00A6527D" w:rsidRDefault="00A6527D" w:rsidP="00F870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 30+COCCUS CACTI 30+ PULS 30</w:t>
      </w:r>
      <w:r w:rsidR="00011014">
        <w:rPr>
          <w:sz w:val="28"/>
          <w:szCs w:val="28"/>
          <w:lang w:val="en-US"/>
        </w:rPr>
        <w:t xml:space="preserve">+IPECAC30 </w:t>
      </w:r>
      <w:r>
        <w:rPr>
          <w:sz w:val="28"/>
          <w:szCs w:val="28"/>
          <w:lang w:val="en-US"/>
        </w:rPr>
        <w:t xml:space="preserve"> – COUGH /VOMIT.</w:t>
      </w:r>
    </w:p>
    <w:p w:rsidR="00F87058" w:rsidRDefault="00A6527D" w:rsidP="00F8705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APHOS 2-0-2 1 MONTH. </w:t>
      </w:r>
    </w:p>
    <w:p w:rsidR="00011014" w:rsidRPr="00F87058" w:rsidRDefault="00011014" w:rsidP="00011014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BB" w:rsidRDefault="00EE7CBB" w:rsidP="00AD2083">
      <w:pPr>
        <w:spacing w:after="0" w:line="240" w:lineRule="auto"/>
      </w:pPr>
      <w:r>
        <w:separator/>
      </w:r>
    </w:p>
  </w:endnote>
  <w:endnote w:type="continuationSeparator" w:id="1">
    <w:p w:rsidR="00EE7CBB" w:rsidRDefault="00EE7CB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BB" w:rsidRDefault="00EE7CBB" w:rsidP="00AD2083">
      <w:pPr>
        <w:spacing w:after="0" w:line="240" w:lineRule="auto"/>
      </w:pPr>
      <w:r>
        <w:separator/>
      </w:r>
    </w:p>
  </w:footnote>
  <w:footnote w:type="continuationSeparator" w:id="1">
    <w:p w:rsidR="00EE7CBB" w:rsidRDefault="00EE7CB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A9F"/>
    <w:multiLevelType w:val="hybridMultilevel"/>
    <w:tmpl w:val="DE04BCB6"/>
    <w:lvl w:ilvl="0" w:tplc="690EAC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CF0217"/>
    <w:multiLevelType w:val="hybridMultilevel"/>
    <w:tmpl w:val="619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46908"/>
    <w:multiLevelType w:val="hybridMultilevel"/>
    <w:tmpl w:val="BC4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1014"/>
    <w:rsid w:val="000378D4"/>
    <w:rsid w:val="00074937"/>
    <w:rsid w:val="00076730"/>
    <w:rsid w:val="000E36D6"/>
    <w:rsid w:val="001137DD"/>
    <w:rsid w:val="00134D23"/>
    <w:rsid w:val="00175C67"/>
    <w:rsid w:val="001A4DA5"/>
    <w:rsid w:val="001E4EB2"/>
    <w:rsid w:val="00264E73"/>
    <w:rsid w:val="002748AA"/>
    <w:rsid w:val="002B2508"/>
    <w:rsid w:val="002B7CD5"/>
    <w:rsid w:val="002E2F59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3175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27D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B2BCC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478CE"/>
    <w:rsid w:val="00EB1BDC"/>
    <w:rsid w:val="00EC0DDE"/>
    <w:rsid w:val="00EE01CD"/>
    <w:rsid w:val="00EE7CBB"/>
    <w:rsid w:val="00EF35B7"/>
    <w:rsid w:val="00F06CE3"/>
    <w:rsid w:val="00F70F7F"/>
    <w:rsid w:val="00F8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3-09T14:00:00Z</dcterms:modified>
</cp:coreProperties>
</file>